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2F8393FA" w:rsidR="00686EED" w:rsidRPr="008328F4" w:rsidRDefault="00A22826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1160D8" w:rsidR="00DF4FD8" w:rsidRPr="0075070E" w:rsidRDefault="00A228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1FE977" w:rsidR="00DF4FD8" w:rsidRPr="00DF4FD8" w:rsidRDefault="00A22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4D9F19" w:rsidR="00DF4FD8" w:rsidRPr="00DF4FD8" w:rsidRDefault="00A22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E163B9" w:rsidR="00DF4FD8" w:rsidRPr="00DF4FD8" w:rsidRDefault="00A22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39E154" w:rsidR="00DF4FD8" w:rsidRPr="00DF4FD8" w:rsidRDefault="00A22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33AC63" w:rsidR="00DF4FD8" w:rsidRPr="00DF4FD8" w:rsidRDefault="00A22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5B928C" w:rsidR="00DF4FD8" w:rsidRPr="00DF4FD8" w:rsidRDefault="00A22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D4D265" w:rsidR="00DF4FD8" w:rsidRPr="00DF4FD8" w:rsidRDefault="00A22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66BEC6D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3FDE57C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4FDB5AC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2D36F93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0BBDC93F" w:rsidR="00DF4FD8" w:rsidRPr="00806850" w:rsidRDefault="00A22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999B4E" w14:textId="07644C48" w:rsidR="00DF4FD8" w:rsidRPr="00806850" w:rsidRDefault="00A22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29E7C40C" w14:textId="7C11994A" w:rsidR="00DF4FD8" w:rsidRPr="00806850" w:rsidRDefault="00A22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13A4C977" w:rsidR="00DF4FD8" w:rsidRPr="00806850" w:rsidRDefault="00A22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7071446" w14:textId="0B38B348" w:rsidR="00DF4FD8" w:rsidRPr="00806850" w:rsidRDefault="00A22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5A1B02C" w14:textId="26857C6F" w:rsidR="00DF4FD8" w:rsidRPr="00806850" w:rsidRDefault="00A22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66F073A7" w14:textId="1FF3D9D4" w:rsidR="00DF4FD8" w:rsidRPr="00806850" w:rsidRDefault="00A22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3191CE8C" w14:textId="1851917E" w:rsidR="00DF4FD8" w:rsidRPr="00806850" w:rsidRDefault="00A22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1AD9485" w14:textId="25CAF728" w:rsidR="00DF4FD8" w:rsidRPr="00806850" w:rsidRDefault="00A22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3B278CFB" w14:textId="0634094E" w:rsidR="00DF4FD8" w:rsidRPr="00806850" w:rsidRDefault="00A22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13D7F29D" w:rsidR="00DF4FD8" w:rsidRPr="00806850" w:rsidRDefault="00A22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101F8BB" w14:textId="6B1924DC" w:rsidR="00DF4FD8" w:rsidRPr="00806850" w:rsidRDefault="00A22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3AFDE86" w14:textId="4C87A02B" w:rsidR="00DF4FD8" w:rsidRPr="00806850" w:rsidRDefault="00A22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CF8842F" w14:textId="6826E549" w:rsidR="00DF4FD8" w:rsidRPr="00806850" w:rsidRDefault="00A22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44F3E02E" w14:textId="54611E11" w:rsidR="00DF4FD8" w:rsidRPr="00806850" w:rsidRDefault="00A22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AEC2E22" w14:textId="0E2D2742" w:rsidR="00DF4FD8" w:rsidRPr="00806850" w:rsidRDefault="00A22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1B2BDFF" w14:textId="5D888779" w:rsidR="00DF4FD8" w:rsidRPr="00806850" w:rsidRDefault="00A22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07B8E1AD" w:rsidR="00DF4FD8" w:rsidRPr="00806850" w:rsidRDefault="00A22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E33E4C2" w14:textId="214F4904" w:rsidR="00DF4FD8" w:rsidRPr="00806850" w:rsidRDefault="00A22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7DBC03E" w14:textId="123B4910" w:rsidR="00DF4FD8" w:rsidRPr="00806850" w:rsidRDefault="00A22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46AD53B" w14:textId="3BC0B747" w:rsidR="00DF4FD8" w:rsidRPr="00806850" w:rsidRDefault="00A22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1182EF95" w14:textId="27A6878C" w:rsidR="00DF4FD8" w:rsidRPr="00806850" w:rsidRDefault="00A22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672DF4FA" w14:textId="4335E2AC" w:rsidR="00DF4FD8" w:rsidRPr="00806850" w:rsidRDefault="00A22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691C1075" w14:textId="5EE195A2" w:rsidR="00DF4FD8" w:rsidRPr="00806850" w:rsidRDefault="00A22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32575462" w:rsidR="00DF4FD8" w:rsidRPr="00806850" w:rsidRDefault="00A22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D01A35B" w14:textId="3590BF28" w:rsidR="00DF4FD8" w:rsidRPr="00806850" w:rsidRDefault="00A22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12E4A284" w14:textId="26CC9E4B" w:rsidR="00DF4FD8" w:rsidRPr="00806850" w:rsidRDefault="00A22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683B6E3A" w14:textId="6C97688C" w:rsidR="00DF4FD8" w:rsidRPr="00806850" w:rsidRDefault="00A22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4B00A3D3" w14:textId="1F55C7FB" w:rsidR="00DF4FD8" w:rsidRPr="00806850" w:rsidRDefault="00A22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7299C00C" w14:textId="608ADAC6" w:rsidR="00DF4FD8" w:rsidRPr="00806850" w:rsidRDefault="00A22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0F6989DE" w14:textId="419F17BA" w:rsidR="00DF4FD8" w:rsidRPr="00806850" w:rsidRDefault="00A22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0F5E132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2710F40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506E102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296F563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2F4AEA2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680584C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36C493E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3DF8B0" w:rsidR="006E7333" w:rsidRPr="0075070E" w:rsidRDefault="00A22826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453F19" w:rsidR="006E7333" w:rsidRPr="00DF4FD8" w:rsidRDefault="00A2282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9A61B2" w:rsidR="006E7333" w:rsidRPr="00DF4FD8" w:rsidRDefault="00A2282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0E80B1" w:rsidR="006E7333" w:rsidRPr="00DF4FD8" w:rsidRDefault="00A2282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30BD1F" w:rsidR="006E7333" w:rsidRPr="00DF4FD8" w:rsidRDefault="00A2282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2A78E4" w:rsidR="006E7333" w:rsidRPr="00DF4FD8" w:rsidRDefault="00A2282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1E0748" w:rsidR="006E7333" w:rsidRPr="00DF4FD8" w:rsidRDefault="00A2282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186715" w:rsidR="006E7333" w:rsidRPr="00DF4FD8" w:rsidRDefault="00A2282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2AC3EFE6" w:rsidR="006E7333" w:rsidRPr="00806850" w:rsidRDefault="00A22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7A20039B" w14:textId="0A886BCD" w:rsidR="006E7333" w:rsidRPr="00806850" w:rsidRDefault="00A22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39375A0E" w14:textId="3F610204" w:rsidR="006E7333" w:rsidRPr="00806850" w:rsidRDefault="00A22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B869199" w14:textId="4C753625" w:rsidR="006E7333" w:rsidRPr="00806850" w:rsidRDefault="00A22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48C4B23" w14:textId="058A3FC4" w:rsidR="006E7333" w:rsidRPr="00806850" w:rsidRDefault="00A22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652B4C2A" w14:textId="219D37BB" w:rsidR="006E7333" w:rsidRPr="00806850" w:rsidRDefault="00A22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4915C7EA" w14:textId="0814BC05" w:rsidR="006E7333" w:rsidRPr="00806850" w:rsidRDefault="00A22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5ADB1E00" w:rsidR="006E7333" w:rsidRPr="00806850" w:rsidRDefault="00A22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573B17B" w14:textId="56CDCF4A" w:rsidR="006E7333" w:rsidRPr="00806850" w:rsidRDefault="00A22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526CB032" w14:textId="0DBF6109" w:rsidR="006E7333" w:rsidRPr="00806850" w:rsidRDefault="00A22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2EB05950" w14:textId="783709B7" w:rsidR="006E7333" w:rsidRPr="00806850" w:rsidRDefault="00A22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E5F2229" w14:textId="30CB5C84" w:rsidR="006E7333" w:rsidRPr="00806850" w:rsidRDefault="00A22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62AE5F66" w14:textId="60C8A15A" w:rsidR="006E7333" w:rsidRPr="00806850" w:rsidRDefault="00A22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568ECA75" w14:textId="1B9A1540" w:rsidR="006E7333" w:rsidRPr="00806850" w:rsidRDefault="00A22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5A5A0900" w:rsidR="006E7333" w:rsidRPr="00806850" w:rsidRDefault="00A22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C6E0516" w14:textId="773BBD0D" w:rsidR="006E7333" w:rsidRPr="00806850" w:rsidRDefault="00A22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03C60CDD" w14:textId="5EDBB43B" w:rsidR="006E7333" w:rsidRPr="00806850" w:rsidRDefault="00A22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FE83507" w14:textId="270174D1" w:rsidR="006E7333" w:rsidRPr="00806850" w:rsidRDefault="00A22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6A4736F7" w14:textId="437A70C0" w:rsidR="006E7333" w:rsidRPr="00806850" w:rsidRDefault="00A22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9149160" w14:textId="183513F1" w:rsidR="006E7333" w:rsidRPr="00806850" w:rsidRDefault="00A22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519DC14" w14:textId="1AB05D21" w:rsidR="006E7333" w:rsidRPr="00806850" w:rsidRDefault="00A22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1C021313" w:rsidR="006E7333" w:rsidRPr="00806850" w:rsidRDefault="00A22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1170DD03" w14:textId="75F3EB13" w:rsidR="006E7333" w:rsidRPr="00806850" w:rsidRDefault="00A22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1DB776F" w14:textId="4CD51A8B" w:rsidR="006E7333" w:rsidRPr="00806850" w:rsidRDefault="00A22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4B81B1C5" w14:textId="030F3C08" w:rsidR="006E7333" w:rsidRPr="00806850" w:rsidRDefault="00A22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498DA13E" w14:textId="68F5D221" w:rsidR="006E7333" w:rsidRPr="00806850" w:rsidRDefault="00A22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96F96B9" w14:textId="296F2511" w:rsidR="006E7333" w:rsidRPr="00806850" w:rsidRDefault="00A22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28F610D3" w14:textId="679B65F0" w:rsidR="006E7333" w:rsidRPr="00806850" w:rsidRDefault="00A22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4FA291E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7DED9AE" w14:textId="2AC47CC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51C952" w14:textId="4EF4803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BA511DA" w14:textId="14E6A8B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6AAA179" w14:textId="6FE3A1A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0ABCE1A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0B298BD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53E5F46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37DE93C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70D6EF4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00A6A8C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14A4908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0848C55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6AC8429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EE8705" w:rsidR="00104575" w:rsidRPr="0075070E" w:rsidRDefault="00A22826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6B7C10" w:rsidR="00104575" w:rsidRPr="00DF4FD8" w:rsidRDefault="00A2282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01F439" w:rsidR="00104575" w:rsidRPr="00DF4FD8" w:rsidRDefault="00A2282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87BF74" w:rsidR="00104575" w:rsidRPr="00DF4FD8" w:rsidRDefault="00A2282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C2EE40" w:rsidR="00104575" w:rsidRPr="00DF4FD8" w:rsidRDefault="00A2282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D9C5D0" w:rsidR="00104575" w:rsidRPr="00DF4FD8" w:rsidRDefault="00A2282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2A304A" w:rsidR="00104575" w:rsidRPr="00DF4FD8" w:rsidRDefault="00A2282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43D503" w:rsidR="00104575" w:rsidRPr="00DF4FD8" w:rsidRDefault="00A2282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46444294" w:rsidR="00104575" w:rsidRPr="00806850" w:rsidRDefault="00A22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75D55FE4" w14:textId="79223E80" w:rsidR="00104575" w:rsidRPr="00806850" w:rsidRDefault="00A22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5CCA963" w14:textId="63FBBC33" w:rsidR="00104575" w:rsidRPr="00806850" w:rsidRDefault="00A22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678B02AB" w14:textId="1DEC44B5" w:rsidR="00104575" w:rsidRPr="00806850" w:rsidRDefault="00A22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AF253CE" w14:textId="0B7D89A2" w:rsidR="00104575" w:rsidRPr="00806850" w:rsidRDefault="00A22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D85DF14" w14:textId="6100582D" w:rsidR="00104575" w:rsidRPr="00806850" w:rsidRDefault="00A22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33CBC28E" w14:textId="6D21A60C" w:rsidR="00104575" w:rsidRPr="00806850" w:rsidRDefault="00A22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7DD0312A" w:rsidR="00104575" w:rsidRPr="00806850" w:rsidRDefault="00A22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79296310" w14:textId="5850EAEC" w:rsidR="00104575" w:rsidRPr="00806850" w:rsidRDefault="00A22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3CA4A5C" w14:textId="50F78D18" w:rsidR="00104575" w:rsidRPr="00806850" w:rsidRDefault="00A22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293747A" w14:textId="6CEB172D" w:rsidR="00104575" w:rsidRPr="00806850" w:rsidRDefault="00A22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2DE849FB" w14:textId="189CDB64" w:rsidR="00104575" w:rsidRPr="00806850" w:rsidRDefault="00A22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36AFDF9" w14:textId="160856A4" w:rsidR="00104575" w:rsidRPr="00806850" w:rsidRDefault="00A22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7A9E007C" w14:textId="1EBA156C" w:rsidR="00104575" w:rsidRPr="00806850" w:rsidRDefault="00A22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6EF81ECE" w:rsidR="00104575" w:rsidRPr="00806850" w:rsidRDefault="00A22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F7ED63D" w14:textId="2ED43962" w:rsidR="00104575" w:rsidRPr="00806850" w:rsidRDefault="00A22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FEDAF69" w14:textId="01BA82CA" w:rsidR="00104575" w:rsidRPr="00806850" w:rsidRDefault="00A22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C6F3366" w14:textId="67BBBFCF" w:rsidR="00104575" w:rsidRPr="00806850" w:rsidRDefault="00A22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1113AB3F" w14:textId="0D648138" w:rsidR="00104575" w:rsidRPr="00806850" w:rsidRDefault="00A22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A9D4589" w14:textId="0CE6C59D" w:rsidR="00104575" w:rsidRPr="00806850" w:rsidRDefault="00A22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E8174B5" w14:textId="563ED2F7" w:rsidR="00104575" w:rsidRPr="00806850" w:rsidRDefault="00A22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295F5E3B" w:rsidR="00104575" w:rsidRPr="00806850" w:rsidRDefault="00A22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7B8286AB" w14:textId="2D2CD0A4" w:rsidR="00104575" w:rsidRPr="00806850" w:rsidRDefault="00A22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9754CE6" w14:textId="43A2C38B" w:rsidR="00104575" w:rsidRPr="00806850" w:rsidRDefault="00A22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13FA49" w14:textId="37DAC6B1" w:rsidR="00104575" w:rsidRPr="00806850" w:rsidRDefault="00A22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D75771F" w14:textId="67772510" w:rsidR="00104575" w:rsidRPr="00806850" w:rsidRDefault="00A22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E67A75E" w14:textId="01F4FC30" w:rsidR="00104575" w:rsidRPr="00806850" w:rsidRDefault="00A22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198CA974" w14:textId="500699EC" w:rsidR="00104575" w:rsidRPr="00806850" w:rsidRDefault="00A22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026C2D1E" w:rsidR="00104575" w:rsidRPr="00806850" w:rsidRDefault="00A22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556141AB" w14:textId="53C0E121" w:rsidR="00104575" w:rsidRPr="00806850" w:rsidRDefault="00A22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F212307" w14:textId="1B8F2B79" w:rsidR="00104575" w:rsidRPr="00806850" w:rsidRDefault="00A22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05497839" w14:textId="5E837D9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95CA6B" w14:textId="7575483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2F6061B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1F90729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0388893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2804903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521E7A2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76403B7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19376C7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7E49492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5C8940C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A22826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22826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2</Words>
  <Characters>385</Characters>
  <Application>Microsoft Office Word</Application>
  <DocSecurity>0</DocSecurity>
  <Lines>12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7 - Q1 Calendar</dc:title>
  <dc:subject>Quarterly Calendar for Q1 2027</dc:subject>
  <dc:creator>General Blue Corporation</dc:creator>
  <keywords>2027 - Q1 Calendar, Printable, Easy to Customize</keywords>
  <dc:description/>
  <dcterms:created xsi:type="dcterms:W3CDTF">2019-12-12T15:31:00.0000000Z</dcterms:created>
  <dcterms:modified xsi:type="dcterms:W3CDTF">2022-10-19T04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